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51" w:rsidRPr="00565588" w:rsidRDefault="00016E51" w:rsidP="00565588">
      <w:pPr>
        <w:jc w:val="center"/>
        <w:rPr>
          <w:rFonts w:ascii="標楷體" w:eastAsia="標楷體" w:hAnsi="標楷體"/>
          <w:sz w:val="32"/>
          <w:szCs w:val="32"/>
        </w:rPr>
      </w:pPr>
      <w:r w:rsidRPr="005A698C">
        <w:rPr>
          <w:rFonts w:ascii="標楷體" w:eastAsia="標楷體" w:hAnsi="標楷體" w:hint="eastAsia"/>
          <w:sz w:val="32"/>
          <w:szCs w:val="32"/>
        </w:rPr>
        <w:t>健行科技大學進修部106學年度聖誕節交換禮物</w:t>
      </w:r>
      <w:r w:rsidR="00367742">
        <w:rPr>
          <w:rFonts w:ascii="標楷體" w:eastAsia="標楷體" w:hAnsi="標楷體" w:hint="eastAsia"/>
          <w:sz w:val="32"/>
          <w:szCs w:val="32"/>
        </w:rPr>
        <w:t>暨摸彩</w:t>
      </w:r>
      <w:r w:rsidRPr="005A698C">
        <w:rPr>
          <w:rFonts w:ascii="標楷體" w:eastAsia="標楷體" w:hAnsi="標楷體" w:hint="eastAsia"/>
          <w:sz w:val="32"/>
          <w:szCs w:val="32"/>
        </w:rPr>
        <w:t>活動</w:t>
      </w:r>
      <w:r>
        <w:rPr>
          <w:rFonts w:ascii="標楷體" w:eastAsia="標楷體" w:hAnsi="標楷體" w:hint="eastAsia"/>
          <w:sz w:val="32"/>
          <w:szCs w:val="32"/>
        </w:rPr>
        <w:t>參加報名表</w:t>
      </w:r>
    </w:p>
    <w:p w:rsidR="00565588" w:rsidRDefault="00861824" w:rsidP="00565588">
      <w:pPr>
        <w:spacing w:line="480" w:lineRule="exact"/>
        <w:jc w:val="right"/>
        <w:rPr>
          <w:rFonts w:ascii="標楷體" w:eastAsia="標楷體" w:hAnsi="標楷體"/>
          <w:szCs w:val="32"/>
          <w:shd w:val="clear" w:color="auto" w:fill="B6DDE8" w:themeFill="accent5" w:themeFillTint="66"/>
        </w:rPr>
      </w:pPr>
      <w:r>
        <w:rPr>
          <w:rFonts w:ascii="標楷體" w:eastAsia="標楷體" w:hAnsi="標楷體" w:hint="eastAsia"/>
          <w:szCs w:val="32"/>
        </w:rPr>
        <w:t>本表適用進修部</w:t>
      </w:r>
      <w:r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假日</w:t>
      </w:r>
      <w:r w:rsidR="00565588"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班</w:t>
      </w:r>
    </w:p>
    <w:tbl>
      <w:tblPr>
        <w:tblStyle w:val="a5"/>
        <w:tblpPr w:leftFromText="180" w:rightFromText="180" w:vertAnchor="page" w:horzAnchor="margin" w:tblpXSpec="center" w:tblpY="2146"/>
        <w:tblW w:w="0" w:type="auto"/>
        <w:tblLook w:val="04A0"/>
      </w:tblPr>
      <w:tblGrid>
        <w:gridCol w:w="1276"/>
        <w:gridCol w:w="1809"/>
        <w:gridCol w:w="1559"/>
        <w:gridCol w:w="1843"/>
        <w:gridCol w:w="2835"/>
        <w:gridCol w:w="1360"/>
      </w:tblGrid>
      <w:tr w:rsidR="00A419F0" w:rsidTr="00C856A0">
        <w:tc>
          <w:tcPr>
            <w:tcW w:w="1276" w:type="dxa"/>
          </w:tcPr>
          <w:p w:rsidR="00A419F0" w:rsidRPr="005A698C" w:rsidRDefault="00A419F0" w:rsidP="00C856A0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698C">
              <w:rPr>
                <w:rFonts w:ascii="標楷體" w:eastAsia="標楷體" w:hAnsi="標楷體" w:hint="eastAsia"/>
                <w:sz w:val="28"/>
                <w:szCs w:val="32"/>
              </w:rPr>
              <w:t>班級</w:t>
            </w:r>
          </w:p>
        </w:tc>
        <w:tc>
          <w:tcPr>
            <w:tcW w:w="1809" w:type="dxa"/>
          </w:tcPr>
          <w:p w:rsidR="00A419F0" w:rsidRPr="005A698C" w:rsidRDefault="00A419F0" w:rsidP="00C856A0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698C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1559" w:type="dxa"/>
          </w:tcPr>
          <w:p w:rsidR="00A419F0" w:rsidRPr="005A698C" w:rsidRDefault="00A419F0" w:rsidP="00C856A0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698C">
              <w:rPr>
                <w:rFonts w:ascii="標楷體" w:eastAsia="標楷體" w:hAnsi="標楷體" w:hint="eastAsia"/>
                <w:sz w:val="28"/>
                <w:szCs w:val="32"/>
              </w:rPr>
              <w:t>學號</w:t>
            </w:r>
          </w:p>
        </w:tc>
        <w:tc>
          <w:tcPr>
            <w:tcW w:w="1843" w:type="dxa"/>
          </w:tcPr>
          <w:p w:rsidR="00A419F0" w:rsidRPr="005A698C" w:rsidRDefault="00A419F0" w:rsidP="00C856A0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聯絡電話</w:t>
            </w:r>
          </w:p>
        </w:tc>
        <w:tc>
          <w:tcPr>
            <w:tcW w:w="2835" w:type="dxa"/>
          </w:tcPr>
          <w:p w:rsidR="00A419F0" w:rsidRPr="005A698C" w:rsidRDefault="00A419F0" w:rsidP="00C856A0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698C">
              <w:rPr>
                <w:rFonts w:ascii="標楷體" w:eastAsia="標楷體" w:hAnsi="標楷體" w:hint="eastAsia"/>
                <w:sz w:val="28"/>
                <w:szCs w:val="32"/>
              </w:rPr>
              <w:t>禮物名稱</w:t>
            </w:r>
          </w:p>
        </w:tc>
        <w:tc>
          <w:tcPr>
            <w:tcW w:w="1360" w:type="dxa"/>
          </w:tcPr>
          <w:p w:rsidR="00A419F0" w:rsidRPr="005A698C" w:rsidRDefault="00A419F0" w:rsidP="00C856A0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禮物價值</w:t>
            </w:r>
          </w:p>
        </w:tc>
      </w:tr>
      <w:tr w:rsidR="00A419F0" w:rsidTr="00C856A0">
        <w:trPr>
          <w:trHeight w:val="1242"/>
        </w:trPr>
        <w:tc>
          <w:tcPr>
            <w:tcW w:w="1276" w:type="dxa"/>
          </w:tcPr>
          <w:p w:rsidR="00A419F0" w:rsidRPr="005A698C" w:rsidRDefault="00A419F0" w:rsidP="00C856A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9" w:type="dxa"/>
          </w:tcPr>
          <w:p w:rsidR="00A419F0" w:rsidRPr="005A698C" w:rsidRDefault="00A419F0" w:rsidP="00C856A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19F0" w:rsidRPr="005A698C" w:rsidRDefault="00A419F0" w:rsidP="00C856A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:rsidR="00A419F0" w:rsidRPr="005A698C" w:rsidRDefault="00A419F0" w:rsidP="00C856A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9F0" w:rsidRPr="005A698C" w:rsidRDefault="00A419F0" w:rsidP="00C856A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60" w:type="dxa"/>
          </w:tcPr>
          <w:p w:rsidR="00A419F0" w:rsidRPr="005A698C" w:rsidRDefault="00A419F0" w:rsidP="00C856A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802AD" w:rsidRPr="00D35462" w:rsidRDefault="00565588" w:rsidP="00D35462">
      <w:pPr>
        <w:pStyle w:val="ab"/>
        <w:numPr>
          <w:ilvl w:val="0"/>
          <w:numId w:val="11"/>
        </w:numPr>
        <w:spacing w:line="480" w:lineRule="exact"/>
        <w:ind w:leftChars="0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 w:rsidRPr="00A419F0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請於</w:t>
      </w:r>
      <w:r w:rsidR="00861824" w:rsidRPr="00A419F0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12/3</w:t>
      </w:r>
      <w:r w:rsidRPr="00A419F0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</w:t>
      </w:r>
      <w:r w:rsidR="00861824" w:rsidRPr="00A419F0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日</w:t>
      </w:r>
      <w:r w:rsidRPr="00A419F0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)</w:t>
      </w:r>
      <w:r w:rsidR="00A419F0" w:rsidRPr="00A419F0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前，</w:t>
      </w:r>
      <w:r w:rsidR="00A419F0" w:rsidRPr="00565588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繳交報名表</w:t>
      </w:r>
      <w:r w:rsidR="00A419F0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至進修部</w:t>
      </w:r>
      <w:r w:rsidR="00A419F0" w:rsidRPr="000C1352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若買好禮物，也可一同繳交，不用包裝)。</w:t>
      </w:r>
    </w:p>
    <w:p w:rsidR="00E802AD" w:rsidRPr="00E802AD" w:rsidRDefault="00A419F0" w:rsidP="00E802AD">
      <w:pPr>
        <w:pStyle w:val="ab"/>
        <w:numPr>
          <w:ilvl w:val="0"/>
          <w:numId w:val="11"/>
        </w:numPr>
        <w:spacing w:line="480" w:lineRule="exact"/>
        <w:ind w:leftChars="0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請於</w:t>
      </w:r>
      <w:r w:rsidR="00861824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12/17</w:t>
      </w:r>
      <w:r w:rsidR="00E802AD" w:rsidRPr="00565588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</w:t>
      </w:r>
      <w:r w:rsidR="00861824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日</w:t>
      </w:r>
      <w:r w:rsidR="00E802AD" w:rsidRPr="00565588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)</w:t>
      </w:r>
      <w:r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前，繳交禮物至進修部學務組(務必繳交，越早交越好)</w:t>
      </w:r>
      <w:r w:rsidRPr="00C2048E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。</w:t>
      </w:r>
    </w:p>
    <w:p w:rsidR="00565588" w:rsidRPr="00E802AD" w:rsidRDefault="00565588" w:rsidP="00016E51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565588" w:rsidRDefault="00565588" w:rsidP="00565588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禮物是否合宜：  □符合   □不符合   (進修部學務組填寫)</w:t>
      </w:r>
    </w:p>
    <w:p w:rsidR="00565588" w:rsidRPr="00565588" w:rsidRDefault="00565588" w:rsidP="00016E51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565588" w:rsidRDefault="00565588" w:rsidP="00565588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禮物序號：                          (進修部學務組填寫)</w:t>
      </w:r>
    </w:p>
    <w:p w:rsidR="00565588" w:rsidRPr="00565588" w:rsidRDefault="00565588" w:rsidP="00016E51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565588" w:rsidRPr="00E802AD" w:rsidRDefault="00565588" w:rsidP="00E802AD">
      <w:pPr>
        <w:spacing w:line="480" w:lineRule="exact"/>
        <w:rPr>
          <w:rFonts w:ascii="標楷體" w:eastAsia="標楷體" w:hAnsi="標楷體"/>
          <w:sz w:val="28"/>
          <w:szCs w:val="32"/>
        </w:rPr>
      </w:pPr>
      <w:r w:rsidRPr="00E802AD">
        <w:rPr>
          <w:rFonts w:ascii="標楷體" w:eastAsia="標楷體" w:hAnsi="標楷體" w:hint="eastAsia"/>
          <w:sz w:val="28"/>
          <w:szCs w:val="32"/>
        </w:rPr>
        <w:t>----------</w:t>
      </w:r>
      <w:r w:rsidR="00E802AD">
        <w:rPr>
          <w:rFonts w:ascii="標楷體" w:eastAsia="標楷體" w:hAnsi="標楷體" w:hint="eastAsia"/>
          <w:sz w:val="28"/>
          <w:szCs w:val="32"/>
        </w:rPr>
        <w:t>---------</w:t>
      </w:r>
      <w:r w:rsidRPr="00E802AD">
        <w:rPr>
          <w:rFonts w:ascii="標楷體" w:eastAsia="標楷體" w:hAnsi="標楷體" w:hint="eastAsia"/>
          <w:sz w:val="28"/>
          <w:szCs w:val="32"/>
        </w:rPr>
        <w:t>--(以上交至學務組，以下請同學留存)--------------------</w:t>
      </w:r>
    </w:p>
    <w:p w:rsidR="00565588" w:rsidRPr="00D35462" w:rsidRDefault="00565588" w:rsidP="00565588">
      <w:pPr>
        <w:spacing w:line="480" w:lineRule="exact"/>
        <w:jc w:val="both"/>
        <w:rPr>
          <w:rFonts w:ascii="標楷體" w:eastAsia="標楷體" w:hAnsi="Abadi MT Condensed Light"/>
          <w:b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活動日期</w:t>
      </w:r>
      <w:r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：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106年12月</w:t>
      </w:r>
      <w:r w:rsidR="00861824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24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日(</w:t>
      </w:r>
      <w:r w:rsidR="00861824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星期日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 xml:space="preserve">) </w:t>
      </w:r>
      <w:r w:rsidRPr="00667673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時間</w:t>
      </w:r>
      <w:r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：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20點</w:t>
      </w:r>
      <w:r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0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0分至21點40分</w:t>
      </w:r>
      <w:r w:rsidR="00BC540C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請別遲到</w:t>
      </w:r>
      <w:r w:rsidR="00BC540C">
        <w:rPr>
          <w:rFonts w:ascii="標楷體" w:eastAsia="標楷體" w:hAnsi="Abadi MT Condensed Light"/>
          <w:bCs/>
          <w:color w:val="000000" w:themeColor="text1"/>
          <w:sz w:val="26"/>
          <w:szCs w:val="26"/>
        </w:rPr>
        <w:t>)</w:t>
      </w:r>
    </w:p>
    <w:p w:rsidR="00565588" w:rsidRDefault="00565588" w:rsidP="00565588">
      <w:pPr>
        <w:spacing w:line="480" w:lineRule="exact"/>
        <w:jc w:val="both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活動地點</w:t>
      </w:r>
      <w:r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：</w:t>
      </w:r>
      <w:r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行政大樓1樓平台</w:t>
      </w:r>
    </w:p>
    <w:p w:rsidR="00565588" w:rsidRPr="00565588" w:rsidRDefault="00565588" w:rsidP="00565588">
      <w:pPr>
        <w:spacing w:line="480" w:lineRule="exact"/>
        <w:jc w:val="both"/>
        <w:rPr>
          <w:rFonts w:ascii="標楷體" w:eastAsia="標楷體" w:hAnsi="Abadi MT Condensed Light"/>
          <w:b/>
          <w:bCs/>
          <w:color w:val="000000" w:themeColor="text1"/>
          <w:sz w:val="26"/>
          <w:szCs w:val="26"/>
        </w:rPr>
      </w:pPr>
      <w:r w:rsidRPr="00565588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報名方式：</w:t>
      </w:r>
    </w:p>
    <w:p w:rsidR="00565588" w:rsidRDefault="00565588" w:rsidP="00F3502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1)</w:t>
      </w:r>
      <w:r w:rsidR="00D3546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報名</w:t>
      </w:r>
      <w:r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至</w:t>
      </w:r>
      <w:r w:rsidR="00861824"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12/3</w:t>
      </w:r>
      <w:r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(</w:t>
      </w:r>
      <w:r w:rsidR="00861824"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日</w:t>
      </w:r>
      <w:r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)止，</w:t>
      </w:r>
      <w:r w:rsidR="00A419F0"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請</w:t>
      </w:r>
      <w:r w:rsidR="00D3546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繳交此</w:t>
      </w:r>
      <w:r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報名表</w:t>
      </w:r>
      <w:r w:rsidRPr="0066767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如果報名人數不足，再延長報時間。</w:t>
      </w:r>
    </w:p>
    <w:p w:rsidR="00565588" w:rsidRPr="00667673" w:rsidRDefault="00565588" w:rsidP="00565588">
      <w:pPr>
        <w:spacing w:line="480" w:lineRule="exact"/>
        <w:jc w:val="both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2)</w:t>
      </w:r>
      <w:r>
        <w:rPr>
          <w:rFonts w:ascii="標楷體" w:eastAsia="標楷體" w:hAnsi="Abadi MT Condensed Light" w:hint="eastAsia"/>
          <w:bCs/>
          <w:sz w:val="26"/>
          <w:szCs w:val="26"/>
        </w:rPr>
        <w:t>採取個人報名制，鼓勵參與校內活動，出席者予以嘉獎乙支。</w:t>
      </w:r>
    </w:p>
    <w:p w:rsidR="00565588" w:rsidRPr="00565588" w:rsidRDefault="00565588" w:rsidP="00565588">
      <w:pPr>
        <w:spacing w:line="480" w:lineRule="exact"/>
        <w:jc w:val="both"/>
        <w:rPr>
          <w:rFonts w:ascii="標楷體" w:eastAsia="標楷體" w:hAnsi="Abadi MT Condensed Light"/>
          <w:b/>
          <w:bCs/>
          <w:color w:val="000000" w:themeColor="text1"/>
          <w:sz w:val="26"/>
          <w:szCs w:val="26"/>
        </w:rPr>
      </w:pPr>
      <w:r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禮物</w:t>
      </w:r>
      <w:r w:rsidRPr="00565588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原則：</w:t>
      </w:r>
    </w:p>
    <w:p w:rsidR="00565588" w:rsidRPr="00667673" w:rsidRDefault="00565588" w:rsidP="00565588">
      <w:pPr>
        <w:spacing w:line="480" w:lineRule="exact"/>
        <w:jc w:val="both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1)</w:t>
      </w:r>
      <w:r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禮物請於</w:t>
      </w:r>
      <w:r w:rsidR="00861824"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12/17</w:t>
      </w:r>
      <w:r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(</w:t>
      </w:r>
      <w:r w:rsidR="00861824"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日</w:t>
      </w:r>
      <w:r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)</w:t>
      </w:r>
      <w:r w:rsidR="00A419F0"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前</w:t>
      </w:r>
      <w:r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，拿到進修部學務組</w:t>
      </w:r>
      <w:r w:rsidR="00A419F0"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，越早交越好，且務必繳交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。</w:t>
      </w:r>
    </w:p>
    <w:p w:rsidR="00565588" w:rsidRPr="00667673" w:rsidRDefault="00565588" w:rsidP="00565588">
      <w:pPr>
        <w:spacing w:line="480" w:lineRule="exact"/>
        <w:jc w:val="both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2)原則以200元以上之禮品，</w:t>
      </w:r>
      <w:r w:rsidRPr="00ED5732">
        <w:rPr>
          <w:rFonts w:ascii="標楷體" w:eastAsia="標楷體" w:hAnsi="標楷體" w:hint="eastAsia"/>
          <w:b/>
          <w:szCs w:val="32"/>
          <w:shd w:val="clear" w:color="auto" w:fill="DAEEF3" w:themeFill="accent5" w:themeFillTint="33"/>
        </w:rPr>
        <w:t>並請勿包裝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若要準備二手物，要8成新)</w:t>
      </w:r>
    </w:p>
    <w:p w:rsidR="00E802AD" w:rsidRPr="00D35462" w:rsidRDefault="00565588" w:rsidP="00D35462">
      <w:pPr>
        <w:spacing w:line="480" w:lineRule="exact"/>
        <w:ind w:left="1274" w:hangingChars="490" w:hanging="1274"/>
        <w:jc w:val="both"/>
        <w:rPr>
          <w:rFonts w:ascii="標楷體" w:eastAsia="標楷體" w:hAnsi="Abadi MT Condensed Light"/>
          <w:bCs/>
          <w:color w:val="000000" w:themeColor="text1"/>
          <w:sz w:val="26"/>
          <w:szCs w:val="26"/>
        </w:rPr>
      </w:pP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(3)禁忌品不要送：鐘、剪刀、花、鞋子、雨傘、蠟燭、個人衛生用品、惡意玩笑品項</w:t>
      </w:r>
      <w:r w:rsidRPr="00667673">
        <w:rPr>
          <w:rFonts w:ascii="標楷體" w:eastAsia="標楷體" w:hAnsi="Abadi MT Condensed Light"/>
          <w:bCs/>
          <w:color w:val="000000" w:themeColor="text1"/>
          <w:sz w:val="26"/>
          <w:szCs w:val="26"/>
        </w:rPr>
        <w:t>…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等。(若不確定禮物是否合適，歡迎詢問學務組</w:t>
      </w:r>
      <w:r w:rsidR="003206E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，或來電03-4581196*3721</w:t>
      </w:r>
      <w:r w:rsidRPr="00667673"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)</w:t>
      </w:r>
      <w:bookmarkStart w:id="0" w:name="_GoBack"/>
      <w:bookmarkEnd w:id="0"/>
    </w:p>
    <w:p w:rsidR="00D35462" w:rsidRDefault="00D35462" w:rsidP="00D35462">
      <w:pPr>
        <w:spacing w:line="480" w:lineRule="exact"/>
        <w:jc w:val="both"/>
        <w:rPr>
          <w:rFonts w:ascii="標楷體" w:eastAsia="標楷體" w:hAnsi="Abadi MT Condensed Light"/>
          <w:b/>
          <w:bCs/>
          <w:color w:val="000000" w:themeColor="text1"/>
          <w:sz w:val="26"/>
          <w:szCs w:val="26"/>
        </w:rPr>
      </w:pPr>
      <w:r w:rsidRPr="00C210D8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</w:rPr>
        <w:t>活動簡介：</w:t>
      </w:r>
    </w:p>
    <w:p w:rsidR="00D35462" w:rsidRDefault="00D35462" w:rsidP="00D35462">
      <w:pPr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當日第一階段進行抽籤交換禮物，第二階</w:t>
      </w:r>
      <w:r>
        <w:rPr>
          <w:rFonts w:ascii="標楷體" w:eastAsia="標楷體" w:hAnsi="標楷體" w:hint="eastAsia"/>
        </w:rPr>
        <w:t>段進行豐富的獎品</w:t>
      </w:r>
      <w:r>
        <w:rPr>
          <w:rFonts w:ascii="標楷體" w:eastAsia="標楷體" w:hAnsi="標楷體"/>
        </w:rPr>
        <w:t>摸彩</w:t>
      </w:r>
      <w:r w:rsidRPr="00C210D8">
        <w:rPr>
          <w:rFonts w:ascii="標楷體" w:eastAsia="標楷體" w:hAnsi="標楷體"/>
        </w:rPr>
        <w:t>(知名平板電腦、行動電源、商</w:t>
      </w:r>
    </w:p>
    <w:p w:rsidR="00D35462" w:rsidRPr="00C210D8" w:rsidRDefault="00D35462" w:rsidP="00D35462">
      <w:pPr>
        <w:spacing w:line="480" w:lineRule="exact"/>
        <w:ind w:firstLineChars="200" w:firstLine="480"/>
        <w:jc w:val="both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C210D8">
        <w:rPr>
          <w:rFonts w:ascii="標楷體" w:eastAsia="標楷體" w:hAnsi="標楷體"/>
        </w:rPr>
        <w:t>品禮券等超值禮品)</w:t>
      </w:r>
      <w:r>
        <w:rPr>
          <w:rFonts w:ascii="標楷體" w:eastAsia="標楷體" w:hAnsi="標楷體"/>
        </w:rPr>
        <w:t>，且備精緻餐點，</w:t>
      </w:r>
      <w:r>
        <w:rPr>
          <w:rFonts w:ascii="標楷體" w:eastAsia="標楷體" w:hAnsi="Abadi MT Condensed Light" w:hint="eastAsia"/>
          <w:color w:val="000000" w:themeColor="text1"/>
          <w:sz w:val="26"/>
          <w:szCs w:val="26"/>
        </w:rPr>
        <w:t>請同學帶環保餐具</w:t>
      </w:r>
      <w:r w:rsidRPr="00C210D8">
        <w:rPr>
          <w:rFonts w:ascii="標楷體" w:eastAsia="標楷體" w:hAnsi="標楷體"/>
        </w:rPr>
        <w:t>。</w:t>
      </w:r>
    </w:p>
    <w:p w:rsidR="00D35462" w:rsidRDefault="00D35462" w:rsidP="00D35462">
      <w:pPr>
        <w:spacing w:line="480" w:lineRule="exact"/>
        <w:jc w:val="both"/>
        <w:rPr>
          <w:rFonts w:ascii="標楷體" w:eastAsia="標楷體" w:hAnsi="Abadi MT Condensed Light"/>
          <w:color w:val="000000" w:themeColor="text1"/>
          <w:sz w:val="26"/>
          <w:szCs w:val="26"/>
        </w:rPr>
      </w:pPr>
    </w:p>
    <w:p w:rsidR="00D35462" w:rsidRPr="00C210D8" w:rsidRDefault="00D35462" w:rsidP="00D35462">
      <w:pPr>
        <w:spacing w:line="480" w:lineRule="exact"/>
        <w:jc w:val="center"/>
        <w:rPr>
          <w:rFonts w:ascii="標楷體" w:eastAsia="標楷體" w:hAnsi="Abadi MT Condensed Light"/>
          <w:color w:val="000000" w:themeColor="text1"/>
          <w:sz w:val="26"/>
          <w:szCs w:val="26"/>
        </w:rPr>
      </w:pPr>
      <w:r>
        <w:rPr>
          <w:rFonts w:ascii="標楷體" w:eastAsia="標楷體" w:hAnsi="Abadi MT Condensed Light" w:hint="eastAsia"/>
          <w:color w:val="000000" w:themeColor="text1"/>
          <w:sz w:val="26"/>
          <w:szCs w:val="26"/>
        </w:rPr>
        <w:t>註：</w:t>
      </w:r>
      <w:r w:rsidRPr="00906BC2">
        <w:rPr>
          <w:rFonts w:ascii="標楷體" w:eastAsia="標楷體" w:hAnsi="Abadi MT Condensed Light" w:hint="eastAsia"/>
          <w:b/>
          <w:bCs/>
          <w:color w:val="000000" w:themeColor="text1"/>
          <w:sz w:val="26"/>
          <w:szCs w:val="26"/>
          <w:shd w:val="clear" w:color="auto" w:fill="DAEEF3" w:themeFill="accent5" w:themeFillTint="33"/>
        </w:rPr>
        <w:t>名額收滿為止</w:t>
      </w:r>
      <w:r>
        <w:rPr>
          <w:rFonts w:ascii="標楷體" w:eastAsia="標楷體" w:hAnsi="Abadi MT Condensed Light" w:hint="eastAsia"/>
          <w:bCs/>
          <w:color w:val="000000" w:themeColor="text1"/>
          <w:sz w:val="26"/>
          <w:szCs w:val="26"/>
        </w:rPr>
        <w:t>，</w:t>
      </w:r>
      <w:r>
        <w:rPr>
          <w:rFonts w:ascii="標楷體" w:eastAsia="標楷體" w:hAnsi="Abadi MT Condensed Light" w:hint="eastAsia"/>
          <w:color w:val="000000" w:themeColor="text1"/>
          <w:sz w:val="26"/>
          <w:szCs w:val="26"/>
        </w:rPr>
        <w:t>歡迎參加~</w:t>
      </w:r>
    </w:p>
    <w:p w:rsidR="00A12DBA" w:rsidRPr="00D35462" w:rsidRDefault="00A12DBA" w:rsidP="00D35462">
      <w:pPr>
        <w:spacing w:line="480" w:lineRule="exact"/>
        <w:rPr>
          <w:rFonts w:ascii="標楷體" w:eastAsia="標楷體" w:hAnsi="標楷體"/>
          <w:sz w:val="26"/>
          <w:szCs w:val="26"/>
        </w:rPr>
      </w:pPr>
    </w:p>
    <w:sectPr w:rsidR="00A12DBA" w:rsidRPr="00D35462" w:rsidSect="00EB0A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D0" w:rsidRDefault="00487CD0" w:rsidP="00BB6285">
      <w:r>
        <w:separator/>
      </w:r>
    </w:p>
  </w:endnote>
  <w:endnote w:type="continuationSeparator" w:id="1">
    <w:p w:rsidR="00487CD0" w:rsidRDefault="00487CD0" w:rsidP="00BB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D0" w:rsidRDefault="00487CD0" w:rsidP="00BB6285">
      <w:r>
        <w:separator/>
      </w:r>
    </w:p>
  </w:footnote>
  <w:footnote w:type="continuationSeparator" w:id="1">
    <w:p w:rsidR="00487CD0" w:rsidRDefault="00487CD0" w:rsidP="00BB6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53F"/>
    <w:multiLevelType w:val="hybridMultilevel"/>
    <w:tmpl w:val="347A724C"/>
    <w:lvl w:ilvl="0" w:tplc="2EE8ED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B1AE10B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00593F"/>
    <w:multiLevelType w:val="hybridMultilevel"/>
    <w:tmpl w:val="08A26F74"/>
    <w:lvl w:ilvl="0" w:tplc="DCBCB5F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">
    <w:nsid w:val="0C03745D"/>
    <w:multiLevelType w:val="hybridMultilevel"/>
    <w:tmpl w:val="61CC6094"/>
    <w:lvl w:ilvl="0" w:tplc="B658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03575"/>
    <w:multiLevelType w:val="hybridMultilevel"/>
    <w:tmpl w:val="F0AA57B4"/>
    <w:lvl w:ilvl="0" w:tplc="8AC04A40">
      <w:start w:val="1"/>
      <w:numFmt w:val="decimal"/>
      <w:lvlText w:val="(%1)"/>
      <w:lvlJc w:val="left"/>
      <w:pPr>
        <w:ind w:left="1440" w:hanging="720"/>
      </w:pPr>
      <w:rPr>
        <w:rFonts w:hAnsi="Abadi MT Condensed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3EB221F"/>
    <w:multiLevelType w:val="hybridMultilevel"/>
    <w:tmpl w:val="9202D59E"/>
    <w:lvl w:ilvl="0" w:tplc="BAFE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5E1C02"/>
    <w:multiLevelType w:val="hybridMultilevel"/>
    <w:tmpl w:val="C35C15C8"/>
    <w:lvl w:ilvl="0" w:tplc="C91CD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F36D4A"/>
    <w:multiLevelType w:val="hybridMultilevel"/>
    <w:tmpl w:val="F8E4D4A2"/>
    <w:lvl w:ilvl="0" w:tplc="C0921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302C77"/>
    <w:multiLevelType w:val="hybridMultilevel"/>
    <w:tmpl w:val="04BCE538"/>
    <w:lvl w:ilvl="0" w:tplc="5368303E">
      <w:start w:val="1"/>
      <w:numFmt w:val="taiwaneseCountingThousand"/>
      <w:lvlText w:val="%1、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F8504B"/>
    <w:multiLevelType w:val="hybridMultilevel"/>
    <w:tmpl w:val="71ECF968"/>
    <w:lvl w:ilvl="0" w:tplc="4DB46B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67E80EB1"/>
    <w:multiLevelType w:val="hybridMultilevel"/>
    <w:tmpl w:val="31EC7104"/>
    <w:lvl w:ilvl="0" w:tplc="363AC3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45EAF3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6E20D0A"/>
    <w:multiLevelType w:val="hybridMultilevel"/>
    <w:tmpl w:val="8C4E2740"/>
    <w:lvl w:ilvl="0" w:tplc="F6164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86D"/>
    <w:rsid w:val="00016E51"/>
    <w:rsid w:val="00031B76"/>
    <w:rsid w:val="000575FA"/>
    <w:rsid w:val="00065862"/>
    <w:rsid w:val="00072185"/>
    <w:rsid w:val="0008743C"/>
    <w:rsid w:val="00093B2A"/>
    <w:rsid w:val="00097122"/>
    <w:rsid w:val="000A058D"/>
    <w:rsid w:val="000A0EBB"/>
    <w:rsid w:val="000A5DE5"/>
    <w:rsid w:val="000B0BE6"/>
    <w:rsid w:val="000B47AC"/>
    <w:rsid w:val="000F0E60"/>
    <w:rsid w:val="000F240A"/>
    <w:rsid w:val="00102A35"/>
    <w:rsid w:val="00103532"/>
    <w:rsid w:val="00104737"/>
    <w:rsid w:val="00106B6E"/>
    <w:rsid w:val="00114323"/>
    <w:rsid w:val="0012730D"/>
    <w:rsid w:val="00130369"/>
    <w:rsid w:val="00142614"/>
    <w:rsid w:val="00150358"/>
    <w:rsid w:val="00160E8D"/>
    <w:rsid w:val="00166403"/>
    <w:rsid w:val="0018059B"/>
    <w:rsid w:val="00180A4F"/>
    <w:rsid w:val="00181D6E"/>
    <w:rsid w:val="00182C88"/>
    <w:rsid w:val="0018489C"/>
    <w:rsid w:val="00185335"/>
    <w:rsid w:val="001A68BB"/>
    <w:rsid w:val="001B10F7"/>
    <w:rsid w:val="001B7FC2"/>
    <w:rsid w:val="001D1EFF"/>
    <w:rsid w:val="001D6D9E"/>
    <w:rsid w:val="001E7A3C"/>
    <w:rsid w:val="001F63EF"/>
    <w:rsid w:val="00203820"/>
    <w:rsid w:val="002315B4"/>
    <w:rsid w:val="00232063"/>
    <w:rsid w:val="002357BB"/>
    <w:rsid w:val="00235E98"/>
    <w:rsid w:val="0025236A"/>
    <w:rsid w:val="0025643A"/>
    <w:rsid w:val="0026610B"/>
    <w:rsid w:val="0027269A"/>
    <w:rsid w:val="00282498"/>
    <w:rsid w:val="00290905"/>
    <w:rsid w:val="00295D68"/>
    <w:rsid w:val="002B3B07"/>
    <w:rsid w:val="002B79E2"/>
    <w:rsid w:val="002C0EB6"/>
    <w:rsid w:val="002D11AB"/>
    <w:rsid w:val="002D34F1"/>
    <w:rsid w:val="002D409B"/>
    <w:rsid w:val="002D507D"/>
    <w:rsid w:val="002F1EA1"/>
    <w:rsid w:val="00311961"/>
    <w:rsid w:val="00316F8F"/>
    <w:rsid w:val="003206E3"/>
    <w:rsid w:val="00325B6F"/>
    <w:rsid w:val="00332197"/>
    <w:rsid w:val="0034523E"/>
    <w:rsid w:val="00363A22"/>
    <w:rsid w:val="00366303"/>
    <w:rsid w:val="00366F69"/>
    <w:rsid w:val="00367742"/>
    <w:rsid w:val="003766FE"/>
    <w:rsid w:val="00381AF2"/>
    <w:rsid w:val="003845EA"/>
    <w:rsid w:val="00393202"/>
    <w:rsid w:val="0039376B"/>
    <w:rsid w:val="003B191C"/>
    <w:rsid w:val="003B287E"/>
    <w:rsid w:val="003D7F64"/>
    <w:rsid w:val="003E3F18"/>
    <w:rsid w:val="0040511F"/>
    <w:rsid w:val="00411E90"/>
    <w:rsid w:val="00413DAE"/>
    <w:rsid w:val="004332A4"/>
    <w:rsid w:val="00457A66"/>
    <w:rsid w:val="0048719B"/>
    <w:rsid w:val="00487CD0"/>
    <w:rsid w:val="004A15CA"/>
    <w:rsid w:val="004A15FC"/>
    <w:rsid w:val="004A3B2A"/>
    <w:rsid w:val="004C0882"/>
    <w:rsid w:val="004C1C65"/>
    <w:rsid w:val="004C6E10"/>
    <w:rsid w:val="004C7C3D"/>
    <w:rsid w:val="004D28B0"/>
    <w:rsid w:val="004D486D"/>
    <w:rsid w:val="004D62AE"/>
    <w:rsid w:val="004E2656"/>
    <w:rsid w:val="004E5AD6"/>
    <w:rsid w:val="004F17CA"/>
    <w:rsid w:val="004F7DA2"/>
    <w:rsid w:val="005045AD"/>
    <w:rsid w:val="0050745C"/>
    <w:rsid w:val="00516891"/>
    <w:rsid w:val="005345B6"/>
    <w:rsid w:val="005414F4"/>
    <w:rsid w:val="00550B27"/>
    <w:rsid w:val="00551540"/>
    <w:rsid w:val="00563179"/>
    <w:rsid w:val="00565588"/>
    <w:rsid w:val="00575DA1"/>
    <w:rsid w:val="00580A0D"/>
    <w:rsid w:val="00584A72"/>
    <w:rsid w:val="00591A0C"/>
    <w:rsid w:val="00597D1F"/>
    <w:rsid w:val="005A698C"/>
    <w:rsid w:val="005B2D79"/>
    <w:rsid w:val="005C04A1"/>
    <w:rsid w:val="005C5222"/>
    <w:rsid w:val="005D195D"/>
    <w:rsid w:val="005D5BE2"/>
    <w:rsid w:val="005D67BD"/>
    <w:rsid w:val="005F02FD"/>
    <w:rsid w:val="006132FF"/>
    <w:rsid w:val="00622859"/>
    <w:rsid w:val="00624951"/>
    <w:rsid w:val="00624DB7"/>
    <w:rsid w:val="00625CAD"/>
    <w:rsid w:val="00626280"/>
    <w:rsid w:val="00642FF8"/>
    <w:rsid w:val="00647348"/>
    <w:rsid w:val="0066190D"/>
    <w:rsid w:val="00671BF5"/>
    <w:rsid w:val="0067582A"/>
    <w:rsid w:val="006A7584"/>
    <w:rsid w:val="006B0C78"/>
    <w:rsid w:val="006B3D6E"/>
    <w:rsid w:val="006C0D92"/>
    <w:rsid w:val="006C6126"/>
    <w:rsid w:val="006D32D0"/>
    <w:rsid w:val="006E62A6"/>
    <w:rsid w:val="007045B6"/>
    <w:rsid w:val="007104E4"/>
    <w:rsid w:val="007159CE"/>
    <w:rsid w:val="00720F07"/>
    <w:rsid w:val="0077605A"/>
    <w:rsid w:val="007D6D01"/>
    <w:rsid w:val="007F3E74"/>
    <w:rsid w:val="008045E4"/>
    <w:rsid w:val="008068A8"/>
    <w:rsid w:val="008201F9"/>
    <w:rsid w:val="00823810"/>
    <w:rsid w:val="00825212"/>
    <w:rsid w:val="0082659D"/>
    <w:rsid w:val="00832DDD"/>
    <w:rsid w:val="008358B6"/>
    <w:rsid w:val="00841B96"/>
    <w:rsid w:val="00842ADB"/>
    <w:rsid w:val="00846FFE"/>
    <w:rsid w:val="00855461"/>
    <w:rsid w:val="00856E9E"/>
    <w:rsid w:val="00861824"/>
    <w:rsid w:val="00877955"/>
    <w:rsid w:val="00877FDF"/>
    <w:rsid w:val="00881B90"/>
    <w:rsid w:val="00882BCD"/>
    <w:rsid w:val="0088497F"/>
    <w:rsid w:val="008B027B"/>
    <w:rsid w:val="008D28FD"/>
    <w:rsid w:val="008D3205"/>
    <w:rsid w:val="008E1C6D"/>
    <w:rsid w:val="008E26E5"/>
    <w:rsid w:val="008F2F0E"/>
    <w:rsid w:val="0090528A"/>
    <w:rsid w:val="00916E10"/>
    <w:rsid w:val="00946EB1"/>
    <w:rsid w:val="00957A25"/>
    <w:rsid w:val="0096321F"/>
    <w:rsid w:val="00970737"/>
    <w:rsid w:val="00981FEA"/>
    <w:rsid w:val="00984090"/>
    <w:rsid w:val="00985247"/>
    <w:rsid w:val="00986FC0"/>
    <w:rsid w:val="009A0FF3"/>
    <w:rsid w:val="009A16F7"/>
    <w:rsid w:val="009B23DB"/>
    <w:rsid w:val="009B4DCD"/>
    <w:rsid w:val="009C30AE"/>
    <w:rsid w:val="009D5564"/>
    <w:rsid w:val="00A002F6"/>
    <w:rsid w:val="00A047FD"/>
    <w:rsid w:val="00A12DBA"/>
    <w:rsid w:val="00A151C5"/>
    <w:rsid w:val="00A365CD"/>
    <w:rsid w:val="00A37C5D"/>
    <w:rsid w:val="00A419F0"/>
    <w:rsid w:val="00A4699C"/>
    <w:rsid w:val="00A536CC"/>
    <w:rsid w:val="00A5577F"/>
    <w:rsid w:val="00A73E30"/>
    <w:rsid w:val="00A73F4F"/>
    <w:rsid w:val="00A83FA3"/>
    <w:rsid w:val="00A8492B"/>
    <w:rsid w:val="00A90512"/>
    <w:rsid w:val="00A90A2B"/>
    <w:rsid w:val="00AA2713"/>
    <w:rsid w:val="00AA7814"/>
    <w:rsid w:val="00AC18A9"/>
    <w:rsid w:val="00AC5898"/>
    <w:rsid w:val="00AE0AB6"/>
    <w:rsid w:val="00AE6DB9"/>
    <w:rsid w:val="00AF2884"/>
    <w:rsid w:val="00AF77DB"/>
    <w:rsid w:val="00B01D74"/>
    <w:rsid w:val="00B03A97"/>
    <w:rsid w:val="00B21AA9"/>
    <w:rsid w:val="00B26D04"/>
    <w:rsid w:val="00B47C9D"/>
    <w:rsid w:val="00B51E69"/>
    <w:rsid w:val="00B57146"/>
    <w:rsid w:val="00B63298"/>
    <w:rsid w:val="00B7034F"/>
    <w:rsid w:val="00B76AD3"/>
    <w:rsid w:val="00B9038C"/>
    <w:rsid w:val="00BA4B0E"/>
    <w:rsid w:val="00BB6285"/>
    <w:rsid w:val="00BB786C"/>
    <w:rsid w:val="00BC4F1B"/>
    <w:rsid w:val="00BC540C"/>
    <w:rsid w:val="00BC6A79"/>
    <w:rsid w:val="00BD026D"/>
    <w:rsid w:val="00BD244C"/>
    <w:rsid w:val="00BE5411"/>
    <w:rsid w:val="00BF6ED3"/>
    <w:rsid w:val="00C02B34"/>
    <w:rsid w:val="00C15006"/>
    <w:rsid w:val="00C2258F"/>
    <w:rsid w:val="00C22FEC"/>
    <w:rsid w:val="00C33165"/>
    <w:rsid w:val="00C34CB8"/>
    <w:rsid w:val="00C427B9"/>
    <w:rsid w:val="00C60345"/>
    <w:rsid w:val="00C723A8"/>
    <w:rsid w:val="00C7459D"/>
    <w:rsid w:val="00C770C8"/>
    <w:rsid w:val="00C8179F"/>
    <w:rsid w:val="00C869D7"/>
    <w:rsid w:val="00C93C63"/>
    <w:rsid w:val="00CA01D3"/>
    <w:rsid w:val="00CA5800"/>
    <w:rsid w:val="00CC0C1E"/>
    <w:rsid w:val="00CC109C"/>
    <w:rsid w:val="00CE5B7C"/>
    <w:rsid w:val="00D13142"/>
    <w:rsid w:val="00D22A08"/>
    <w:rsid w:val="00D260C2"/>
    <w:rsid w:val="00D35462"/>
    <w:rsid w:val="00D532DD"/>
    <w:rsid w:val="00D63711"/>
    <w:rsid w:val="00D67226"/>
    <w:rsid w:val="00D72112"/>
    <w:rsid w:val="00D75DC6"/>
    <w:rsid w:val="00DA36A1"/>
    <w:rsid w:val="00DA3FEA"/>
    <w:rsid w:val="00DB0745"/>
    <w:rsid w:val="00DB1177"/>
    <w:rsid w:val="00DB3B85"/>
    <w:rsid w:val="00DB53A5"/>
    <w:rsid w:val="00DC2DCB"/>
    <w:rsid w:val="00DC6BBB"/>
    <w:rsid w:val="00DD5AC8"/>
    <w:rsid w:val="00DD6AF7"/>
    <w:rsid w:val="00DE0FC9"/>
    <w:rsid w:val="00DE5441"/>
    <w:rsid w:val="00DF5461"/>
    <w:rsid w:val="00DF7F46"/>
    <w:rsid w:val="00E179F5"/>
    <w:rsid w:val="00E17C5D"/>
    <w:rsid w:val="00E37DB7"/>
    <w:rsid w:val="00E400DF"/>
    <w:rsid w:val="00E450DA"/>
    <w:rsid w:val="00E551C4"/>
    <w:rsid w:val="00E64CBA"/>
    <w:rsid w:val="00E802AD"/>
    <w:rsid w:val="00E80CF7"/>
    <w:rsid w:val="00E85138"/>
    <w:rsid w:val="00E943FE"/>
    <w:rsid w:val="00EA1154"/>
    <w:rsid w:val="00EA7D19"/>
    <w:rsid w:val="00EB0AF2"/>
    <w:rsid w:val="00EC1A8F"/>
    <w:rsid w:val="00ED1103"/>
    <w:rsid w:val="00ED5732"/>
    <w:rsid w:val="00ED6CB9"/>
    <w:rsid w:val="00EE0750"/>
    <w:rsid w:val="00EE5A1C"/>
    <w:rsid w:val="00F0108B"/>
    <w:rsid w:val="00F0771C"/>
    <w:rsid w:val="00F2111B"/>
    <w:rsid w:val="00F226DD"/>
    <w:rsid w:val="00F274D3"/>
    <w:rsid w:val="00F348D4"/>
    <w:rsid w:val="00F35029"/>
    <w:rsid w:val="00F351EE"/>
    <w:rsid w:val="00F47313"/>
    <w:rsid w:val="00F52CDD"/>
    <w:rsid w:val="00F72E67"/>
    <w:rsid w:val="00F75291"/>
    <w:rsid w:val="00F7619B"/>
    <w:rsid w:val="00F813F3"/>
    <w:rsid w:val="00F9422C"/>
    <w:rsid w:val="00FA0D38"/>
    <w:rsid w:val="00FA5EFE"/>
    <w:rsid w:val="00FA651E"/>
    <w:rsid w:val="00FB14C7"/>
    <w:rsid w:val="00FB17ED"/>
    <w:rsid w:val="00FC456F"/>
    <w:rsid w:val="00FD4E61"/>
    <w:rsid w:val="00FE7976"/>
    <w:rsid w:val="00FF1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14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F7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6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628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6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6285"/>
    <w:rPr>
      <w:sz w:val="20"/>
      <w:szCs w:val="20"/>
    </w:rPr>
  </w:style>
  <w:style w:type="character" w:styleId="aa">
    <w:name w:val="Strong"/>
    <w:basedOn w:val="a0"/>
    <w:uiPriority w:val="22"/>
    <w:qFormat/>
    <w:rsid w:val="00366F69"/>
    <w:rPr>
      <w:b/>
      <w:bCs/>
    </w:rPr>
  </w:style>
  <w:style w:type="paragraph" w:styleId="ab">
    <w:name w:val="List Paragraph"/>
    <w:basedOn w:val="a"/>
    <w:uiPriority w:val="34"/>
    <w:qFormat/>
    <w:rsid w:val="00856E9E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3321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2197"/>
  </w:style>
  <w:style w:type="character" w:customStyle="1" w:styleId="ae">
    <w:name w:val="註解文字 字元"/>
    <w:basedOn w:val="a0"/>
    <w:link w:val="ad"/>
    <w:uiPriority w:val="99"/>
    <w:semiHidden/>
    <w:rsid w:val="003321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3219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321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D2FF-A8A3-476F-BFC2-DF555E84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</dc:creator>
  <cp:lastModifiedBy>cc</cp:lastModifiedBy>
  <cp:revision>62</cp:revision>
  <cp:lastPrinted>2017-11-03T07:32:00Z</cp:lastPrinted>
  <dcterms:created xsi:type="dcterms:W3CDTF">2014-09-17T09:19:00Z</dcterms:created>
  <dcterms:modified xsi:type="dcterms:W3CDTF">2017-11-10T10:45:00Z</dcterms:modified>
</cp:coreProperties>
</file>